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Pr="001E1A02" w:rsidRDefault="00F428C0" w:rsidP="001E1A02">
      <w:pPr>
        <w:pStyle w:val="Sinespaciado"/>
        <w:jc w:val="center"/>
        <w:rPr>
          <w:b/>
        </w:rPr>
      </w:pPr>
      <w:r w:rsidRPr="001E1A02">
        <w:rPr>
          <w:b/>
        </w:rPr>
        <w:t xml:space="preserve">Agenda de clases vía MEET para </w:t>
      </w:r>
      <w:r w:rsidR="0036547E" w:rsidRPr="001E1A02">
        <w:rPr>
          <w:b/>
        </w:rPr>
        <w:t xml:space="preserve">6 </w:t>
      </w:r>
      <w:r w:rsidRPr="001E1A02">
        <w:rPr>
          <w:b/>
        </w:rPr>
        <w:t>………año, división…</w:t>
      </w:r>
      <w:r w:rsidR="0036547E" w:rsidRPr="001E1A02">
        <w:rPr>
          <w:b/>
        </w:rPr>
        <w:t>A</w:t>
      </w:r>
      <w:r w:rsidRPr="001E1A02">
        <w:rPr>
          <w:b/>
        </w:rPr>
        <w:t>…….</w:t>
      </w:r>
    </w:p>
    <w:p w:rsidR="00CC559B" w:rsidRPr="001E1A02" w:rsidRDefault="001E1A02" w:rsidP="001E1A02">
      <w:pPr>
        <w:jc w:val="center"/>
        <w:rPr>
          <w:b/>
        </w:rPr>
      </w:pPr>
      <w:r>
        <w:rPr>
          <w:b/>
        </w:rPr>
        <w:t xml:space="preserve">Semana del </w:t>
      </w:r>
      <w:r w:rsidRPr="001E1A02">
        <w:rPr>
          <w:b/>
        </w:rPr>
        <w:t>31 de agosto</w:t>
      </w:r>
      <w:r>
        <w:rPr>
          <w:b/>
        </w:rPr>
        <w:t xml:space="preserve"> al </w:t>
      </w:r>
      <w:r w:rsidRPr="001E1A02">
        <w:rPr>
          <w:b/>
        </w:rPr>
        <w:t>04 de septiembre</w:t>
      </w: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365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unes </w:t>
            </w:r>
            <w:r w:rsidR="001E1A02">
              <w:rPr>
                <w:rFonts w:ascii="Arial" w:hAnsi="Arial" w:cs="Arial"/>
                <w:sz w:val="28"/>
                <w:szCs w:val="28"/>
              </w:rPr>
              <w:t>31</w:t>
            </w:r>
            <w:r>
              <w:rPr>
                <w:rFonts w:ascii="Arial" w:hAnsi="Arial" w:cs="Arial"/>
                <w:sz w:val="28"/>
                <w:szCs w:val="28"/>
              </w:rPr>
              <w:t xml:space="preserve"> de agosto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1E1A02" w:rsidRDefault="0036547E" w:rsidP="001E1A02">
            <w:pPr>
              <w:jc w:val="both"/>
            </w:pPr>
            <w:r w:rsidRPr="001E1A02"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1E1A02" w:rsidRDefault="0072684E" w:rsidP="001E1A02">
            <w:pPr>
              <w:jc w:val="both"/>
            </w:pPr>
            <w:r>
              <w:t>ECONOMÍA POLÍ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1E1A02" w:rsidRDefault="0072684E" w:rsidP="00604C58">
            <w:pPr>
              <w:jc w:val="center"/>
            </w:pPr>
            <w:r>
              <w:t>7:45 hs</w:t>
            </w:r>
          </w:p>
        </w:tc>
      </w:tr>
      <w:tr w:rsidR="0072684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84E" w:rsidRPr="001E1A02" w:rsidRDefault="0072684E" w:rsidP="0072684E">
            <w:pPr>
              <w:jc w:val="both"/>
            </w:pPr>
            <w:r w:rsidRPr="001E1A02"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84E" w:rsidRPr="001E1A02" w:rsidRDefault="0072684E" w:rsidP="0072684E">
            <w:pPr>
              <w:jc w:val="both"/>
            </w:pPr>
            <w:r>
              <w:t>QUÍ</w:t>
            </w:r>
            <w:r w:rsidRPr="001E1A02">
              <w:t>M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84E" w:rsidRPr="001E1A02" w:rsidRDefault="0072684E" w:rsidP="00604C58">
            <w:pPr>
              <w:jc w:val="center"/>
            </w:pPr>
            <w:r w:rsidRPr="001E1A02">
              <w:t>12:15</w:t>
            </w:r>
            <w:r>
              <w:t xml:space="preserve"> hs</w:t>
            </w:r>
          </w:p>
        </w:tc>
      </w:tr>
      <w:tr w:rsidR="0072684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84E" w:rsidRPr="001E1A02" w:rsidRDefault="0072684E" w:rsidP="0072684E">
            <w:pPr>
              <w:jc w:val="both"/>
            </w:pPr>
            <w:r w:rsidRPr="001E1A02"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84E" w:rsidRPr="001E1A02" w:rsidRDefault="0072684E" w:rsidP="0072684E">
            <w:pPr>
              <w:jc w:val="both"/>
            </w:pPr>
            <w:r>
              <w:t>GEOGRAFÍ</w:t>
            </w:r>
            <w:r w:rsidRPr="001E1A02">
              <w:t>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84E" w:rsidRPr="001E1A02" w:rsidRDefault="0072684E" w:rsidP="00604C58">
            <w:pPr>
              <w:jc w:val="center"/>
            </w:pPr>
            <w:r w:rsidRPr="001E1A02">
              <w:t>13:50</w:t>
            </w:r>
            <w:r w:rsidR="00A56469">
              <w:t xml:space="preserve"> hs</w:t>
            </w:r>
          </w:p>
        </w:tc>
      </w:tr>
    </w:tbl>
    <w:p w:rsidR="00F428C0" w:rsidRDefault="00F428C0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1E1A02" w:rsidP="001E1A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tes 1</w:t>
            </w:r>
            <w:r w:rsidR="00053EEE">
              <w:rPr>
                <w:rFonts w:ascii="Arial" w:hAnsi="Arial" w:cs="Arial"/>
                <w:sz w:val="28"/>
                <w:szCs w:val="28"/>
              </w:rPr>
              <w:t xml:space="preserve"> de </w:t>
            </w:r>
            <w:r>
              <w:rPr>
                <w:rFonts w:ascii="Arial" w:hAnsi="Arial" w:cs="Arial"/>
                <w:sz w:val="28"/>
                <w:szCs w:val="28"/>
              </w:rPr>
              <w:t>septiem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791273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273" w:rsidRPr="001E1A02" w:rsidRDefault="00791273" w:rsidP="001E1A02">
            <w:pPr>
              <w:jc w:val="both"/>
            </w:pPr>
            <w:r w:rsidRPr="001E1A02"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73" w:rsidRPr="001E1A02" w:rsidRDefault="0036547E" w:rsidP="001E1A02">
            <w:pPr>
              <w:jc w:val="both"/>
            </w:pPr>
            <w:r w:rsidRPr="001E1A02">
              <w:t>ECONOMIA POLI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273" w:rsidRPr="001E1A02" w:rsidRDefault="0036547E" w:rsidP="00604C58">
            <w:pPr>
              <w:jc w:val="center"/>
            </w:pPr>
            <w:r>
              <w:t>7:45</w:t>
            </w:r>
            <w:r w:rsidR="00A56469">
              <w:t xml:space="preserve"> hs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1E1A02" w:rsidRDefault="0036547E" w:rsidP="001E1A02">
            <w:pPr>
              <w:jc w:val="both"/>
            </w:pPr>
            <w:r w:rsidRPr="001E1A02"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1E1A02" w:rsidRDefault="00604C58" w:rsidP="001E1A02">
            <w:pPr>
              <w:jc w:val="both"/>
            </w:pPr>
            <w:r>
              <w:t>MATEMÁ</w:t>
            </w:r>
            <w:r w:rsidRPr="001E1A02">
              <w:t>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1E1A02" w:rsidRDefault="00B56453" w:rsidP="00604C58">
            <w:pPr>
              <w:jc w:val="center"/>
            </w:pPr>
            <w:r w:rsidRPr="001E1A02">
              <w:t>9</w:t>
            </w:r>
            <w:r w:rsidR="0036547E" w:rsidRPr="001E1A02">
              <w:t>:</w:t>
            </w:r>
            <w:r w:rsidRPr="001E1A02">
              <w:t>15</w:t>
            </w:r>
            <w:r w:rsidR="00A56469">
              <w:t xml:space="preserve"> hs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1E1A02" w:rsidRDefault="001E1A02" w:rsidP="001E1A02">
            <w:pPr>
              <w:jc w:val="both"/>
            </w:pPr>
            <w:r w:rsidRPr="001E1A02"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1E1A02" w:rsidRDefault="00604C58" w:rsidP="001E1A02">
            <w:pPr>
              <w:jc w:val="both"/>
            </w:pPr>
            <w:r w:rsidRPr="001E1A02">
              <w:t xml:space="preserve">HISTORI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1E1A02" w:rsidRDefault="00B56453" w:rsidP="00604C58">
            <w:pPr>
              <w:jc w:val="center"/>
            </w:pPr>
            <w:r w:rsidRPr="001E1A02">
              <w:t>12:15</w:t>
            </w:r>
            <w:r w:rsidR="00A56469">
              <w:t xml:space="preserve"> hs</w:t>
            </w:r>
          </w:p>
        </w:tc>
      </w:tr>
    </w:tbl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 w:rsidR="001E1A02">
              <w:rPr>
                <w:rFonts w:ascii="Arial" w:hAnsi="Arial" w:cs="Arial"/>
                <w:sz w:val="28"/>
                <w:szCs w:val="28"/>
              </w:rPr>
              <w:t>Miércoles 2 septiem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1E1A02" w:rsidRDefault="0036547E" w:rsidP="001E1A02">
            <w:pPr>
              <w:jc w:val="both"/>
            </w:pPr>
            <w:r w:rsidRPr="001E1A02"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1E1A02" w:rsidRDefault="0036547E" w:rsidP="001E1A02">
            <w:pPr>
              <w:jc w:val="both"/>
            </w:pPr>
            <w:r w:rsidRPr="001E1A02">
              <w:t>GEOGRAF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36547E" w:rsidRDefault="0036547E" w:rsidP="001E1A02">
            <w:pPr>
              <w:jc w:val="both"/>
            </w:pPr>
            <w:r>
              <w:t>0</w:t>
            </w:r>
            <w:r w:rsidR="00B56453">
              <w:t>8</w:t>
            </w:r>
            <w:r>
              <w:t>:00</w:t>
            </w:r>
            <w:r w:rsidR="00A56469">
              <w:t xml:space="preserve"> hs</w:t>
            </w:r>
          </w:p>
        </w:tc>
      </w:tr>
      <w:tr w:rsidR="0036547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47E" w:rsidRPr="001E1A02" w:rsidRDefault="0036547E" w:rsidP="001E1A02">
            <w:pPr>
              <w:jc w:val="both"/>
            </w:pPr>
            <w:r w:rsidRPr="001E1A02"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7E" w:rsidRPr="001E1A02" w:rsidRDefault="00604C58" w:rsidP="001E1A02">
            <w:pPr>
              <w:jc w:val="both"/>
            </w:pPr>
            <w:r w:rsidRPr="001E1A02">
              <w:t>GESTION</w:t>
            </w:r>
            <w:r>
              <w:t xml:space="preserve"> DE LAS ORG. SOC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1E1A02" w:rsidRDefault="00A56469" w:rsidP="001E1A02">
            <w:pPr>
              <w:jc w:val="both"/>
            </w:pPr>
            <w:r w:rsidRPr="001E1A02">
              <w:t>12:45</w:t>
            </w:r>
            <w:r>
              <w:t xml:space="preserve"> hs</w:t>
            </w:r>
          </w:p>
        </w:tc>
      </w:tr>
      <w:tr w:rsidR="002F558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58E" w:rsidRPr="001E1A02" w:rsidRDefault="002F558E" w:rsidP="002F558E">
            <w:pPr>
              <w:jc w:val="both"/>
            </w:pPr>
            <w:r w:rsidRPr="001E1A02"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8E" w:rsidRPr="001E1A02" w:rsidRDefault="002F558E" w:rsidP="002F558E">
            <w:pPr>
              <w:jc w:val="both"/>
            </w:pPr>
            <w:r w:rsidRPr="001E1A02">
              <w:t>EDUCACION FISICA</w:t>
            </w:r>
            <w:r>
              <w:t xml:space="preserve"> (Varones)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8E" w:rsidRPr="001E1A02" w:rsidRDefault="002F558E" w:rsidP="002F558E">
            <w:pPr>
              <w:jc w:val="both"/>
            </w:pPr>
            <w:r w:rsidRPr="001E1A02">
              <w:t>15:00</w:t>
            </w:r>
            <w:r>
              <w:t xml:space="preserve"> hs</w:t>
            </w:r>
          </w:p>
        </w:tc>
      </w:tr>
    </w:tbl>
    <w:p w:rsidR="00F428C0" w:rsidRDefault="00F428C0" w:rsidP="00F428C0"/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1E1A02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 3 septiem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1E1A02" w:rsidRDefault="0036547E" w:rsidP="001E1A02">
            <w:pPr>
              <w:jc w:val="both"/>
            </w:pPr>
            <w:r w:rsidRPr="001E1A02"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1E1A02" w:rsidRDefault="00604C58" w:rsidP="001E1A02">
            <w:pPr>
              <w:jc w:val="both"/>
            </w:pPr>
            <w:r w:rsidRPr="001E1A02">
              <w:t>CIUDADANÍA</w:t>
            </w:r>
            <w:r>
              <w:t xml:space="preserve"> Y</w:t>
            </w:r>
            <w:r w:rsidRPr="001E1A02">
              <w:t xml:space="preserve"> POLÍ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36547E" w:rsidRDefault="00B56453" w:rsidP="001E1A02">
            <w:pPr>
              <w:jc w:val="both"/>
            </w:pPr>
            <w:r>
              <w:t>09:15</w:t>
            </w:r>
            <w:r w:rsidR="002F558E">
              <w:t xml:space="preserve"> hs</w:t>
            </w:r>
          </w:p>
        </w:tc>
      </w:tr>
    </w:tbl>
    <w:p w:rsidR="00053EEE" w:rsidRDefault="00053EEE" w:rsidP="00F428C0"/>
    <w:p w:rsidR="00053EEE" w:rsidRDefault="00053EEE">
      <w:pPr>
        <w:spacing w:after="200" w:line="276" w:lineRule="auto"/>
      </w:pPr>
      <w:r>
        <w:br w:type="page"/>
      </w: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1E1A02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Viernes 4 septiem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2F558E" w:rsidRPr="004A6046" w:rsidTr="00B5457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58E" w:rsidRDefault="002F558E" w:rsidP="002F558E">
            <w:r w:rsidRPr="00FC0314"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8E" w:rsidRPr="004A6046" w:rsidRDefault="00604C58" w:rsidP="002F558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1A02">
              <w:t>INGL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8E" w:rsidRPr="001E1A02" w:rsidRDefault="002F558E" w:rsidP="002F558E">
            <w:pPr>
              <w:jc w:val="center"/>
            </w:pPr>
            <w:r>
              <w:t>9:00 hs</w:t>
            </w:r>
          </w:p>
        </w:tc>
      </w:tr>
      <w:tr w:rsidR="002F558E" w:rsidRPr="004A6046" w:rsidTr="00B5457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58E" w:rsidRDefault="002F558E" w:rsidP="002F558E">
            <w:r w:rsidRPr="00FC0314"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8E" w:rsidRPr="001E1A02" w:rsidRDefault="00604C58" w:rsidP="002F558E">
            <w:pPr>
              <w:jc w:val="both"/>
            </w:pPr>
            <w:r w:rsidRPr="001E1A02">
              <w:t>LENGUA Y LITERATURA</w:t>
            </w:r>
            <w:bookmarkStart w:id="0" w:name="_GoBack"/>
            <w:bookmarkEnd w:id="0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8E" w:rsidRPr="001E1A02" w:rsidRDefault="002F558E" w:rsidP="002F558E">
            <w:pPr>
              <w:jc w:val="center"/>
            </w:pPr>
            <w:r w:rsidRPr="001E1A02">
              <w:t>11:00</w:t>
            </w:r>
            <w:r w:rsidR="006452E9">
              <w:t xml:space="preserve"> hs</w:t>
            </w:r>
          </w:p>
        </w:tc>
      </w:tr>
    </w:tbl>
    <w:p w:rsidR="00053EEE" w:rsidRPr="00F428C0" w:rsidRDefault="00053EEE" w:rsidP="00F428C0"/>
    <w:sectPr w:rsidR="00053EEE" w:rsidRPr="00F428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FC5" w:rsidRDefault="00C24FC5" w:rsidP="001A3054">
      <w:r>
        <w:separator/>
      </w:r>
    </w:p>
  </w:endnote>
  <w:endnote w:type="continuationSeparator" w:id="0">
    <w:p w:rsidR="00C24FC5" w:rsidRDefault="00C24FC5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FC5" w:rsidRDefault="00C24FC5" w:rsidP="001A3054">
      <w:r>
        <w:separator/>
      </w:r>
    </w:p>
  </w:footnote>
  <w:footnote w:type="continuationSeparator" w:id="0">
    <w:p w:rsidR="00C24FC5" w:rsidRDefault="00C24FC5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45BEF"/>
    <w:rsid w:val="00053EEE"/>
    <w:rsid w:val="00102C4A"/>
    <w:rsid w:val="00112BB8"/>
    <w:rsid w:val="00181DC6"/>
    <w:rsid w:val="00183AA7"/>
    <w:rsid w:val="001A3054"/>
    <w:rsid w:val="001E1A02"/>
    <w:rsid w:val="002566B7"/>
    <w:rsid w:val="002571CF"/>
    <w:rsid w:val="002F558E"/>
    <w:rsid w:val="0036547E"/>
    <w:rsid w:val="00476063"/>
    <w:rsid w:val="00476C90"/>
    <w:rsid w:val="004801F3"/>
    <w:rsid w:val="00490C28"/>
    <w:rsid w:val="005200F0"/>
    <w:rsid w:val="00534951"/>
    <w:rsid w:val="005526F0"/>
    <w:rsid w:val="0055398C"/>
    <w:rsid w:val="00604C58"/>
    <w:rsid w:val="006347B3"/>
    <w:rsid w:val="006452E9"/>
    <w:rsid w:val="00676818"/>
    <w:rsid w:val="0072684E"/>
    <w:rsid w:val="007722F4"/>
    <w:rsid w:val="00791273"/>
    <w:rsid w:val="008444A5"/>
    <w:rsid w:val="008D0D83"/>
    <w:rsid w:val="00922C92"/>
    <w:rsid w:val="00986C1C"/>
    <w:rsid w:val="00996ABB"/>
    <w:rsid w:val="009F21BE"/>
    <w:rsid w:val="009F2DBF"/>
    <w:rsid w:val="00A047A5"/>
    <w:rsid w:val="00A542DA"/>
    <w:rsid w:val="00A56469"/>
    <w:rsid w:val="00AB673D"/>
    <w:rsid w:val="00AC1586"/>
    <w:rsid w:val="00AF0AD1"/>
    <w:rsid w:val="00B56453"/>
    <w:rsid w:val="00BD4823"/>
    <w:rsid w:val="00C0651A"/>
    <w:rsid w:val="00C24FC5"/>
    <w:rsid w:val="00C31992"/>
    <w:rsid w:val="00C91227"/>
    <w:rsid w:val="00CC559B"/>
    <w:rsid w:val="00CE6F8F"/>
    <w:rsid w:val="00D0737A"/>
    <w:rsid w:val="00DD3B2E"/>
    <w:rsid w:val="00E02B80"/>
    <w:rsid w:val="00E156C9"/>
    <w:rsid w:val="00E25573"/>
    <w:rsid w:val="00E30FFC"/>
    <w:rsid w:val="00EB024D"/>
    <w:rsid w:val="00EB6009"/>
    <w:rsid w:val="00ED2847"/>
    <w:rsid w:val="00EE48AC"/>
    <w:rsid w:val="00F428C0"/>
    <w:rsid w:val="00F7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5191FC1-F092-4E52-9C01-4160E1FB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2486-64A2-46BE-B24D-40647175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4</cp:revision>
  <dcterms:created xsi:type="dcterms:W3CDTF">2020-08-28T13:59:00Z</dcterms:created>
  <dcterms:modified xsi:type="dcterms:W3CDTF">2020-08-28T21:05:00Z</dcterms:modified>
</cp:coreProperties>
</file>